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623" w:rsidRPr="00B42CFB" w:rsidRDefault="00251623" w:rsidP="00B42CFB">
      <w:pPr>
        <w:pStyle w:val="Web"/>
        <w:jc w:val="center"/>
        <w:rPr>
          <w:b/>
          <w:sz w:val="32"/>
          <w:szCs w:val="32"/>
        </w:rPr>
      </w:pPr>
      <w:r w:rsidRPr="00B42CFB">
        <w:rPr>
          <w:rFonts w:ascii="New MingLiu" w:hAnsi="New MingLiu"/>
          <w:b/>
          <w:sz w:val="32"/>
          <w:szCs w:val="32"/>
        </w:rPr>
        <w:t>Desi</w:t>
      </w:r>
      <w:r w:rsidR="00B42CFB" w:rsidRPr="00B42CFB">
        <w:rPr>
          <w:rFonts w:ascii="New MingLiu" w:hAnsi="New MingLiu"/>
          <w:b/>
          <w:sz w:val="32"/>
          <w:szCs w:val="32"/>
        </w:rPr>
        <w:t>g</w:t>
      </w:r>
      <w:r w:rsidRPr="00B42CFB">
        <w:rPr>
          <w:rFonts w:ascii="New MingLiu" w:hAnsi="New MingLiu"/>
          <w:b/>
          <w:sz w:val="32"/>
          <w:szCs w:val="32"/>
        </w:rPr>
        <w:t>nation of P</w:t>
      </w:r>
      <w:r w:rsidR="00B42CFB" w:rsidRPr="00B42CFB">
        <w:rPr>
          <w:rFonts w:ascii="New MingLiu" w:hAnsi="New MingLiu"/>
          <w:b/>
          <w:sz w:val="32"/>
          <w:szCs w:val="32"/>
        </w:rPr>
        <w:t>e</w:t>
      </w:r>
      <w:r w:rsidRPr="00B42CFB">
        <w:rPr>
          <w:rFonts w:ascii="New MingLiu" w:hAnsi="New MingLiu"/>
          <w:b/>
          <w:sz w:val="32"/>
          <w:szCs w:val="32"/>
        </w:rPr>
        <w:t>rson Del</w:t>
      </w:r>
      <w:r w:rsidR="00B42CFB" w:rsidRPr="00B42CFB">
        <w:rPr>
          <w:rFonts w:ascii="New MingLiu" w:hAnsi="New MingLiu"/>
          <w:b/>
          <w:sz w:val="32"/>
          <w:szCs w:val="32"/>
        </w:rPr>
        <w:t>e</w:t>
      </w:r>
      <w:r w:rsidRPr="00B42CFB">
        <w:rPr>
          <w:rFonts w:ascii="New MingLiu" w:hAnsi="New MingLiu"/>
          <w:b/>
          <w:sz w:val="32"/>
          <w:szCs w:val="32"/>
        </w:rPr>
        <w:t>gat</w:t>
      </w:r>
      <w:r w:rsidR="00B42CFB">
        <w:rPr>
          <w:rFonts w:ascii="New MingLiu" w:hAnsi="New MingLiu"/>
          <w:b/>
          <w:sz w:val="32"/>
          <w:szCs w:val="32"/>
        </w:rPr>
        <w:t>e</w:t>
      </w:r>
      <w:r w:rsidRPr="00B42CFB">
        <w:rPr>
          <w:rFonts w:ascii="New MingLiu" w:hAnsi="New MingLiu"/>
          <w:b/>
          <w:sz w:val="32"/>
          <w:szCs w:val="32"/>
        </w:rPr>
        <w:t>d from Sentenc</w:t>
      </w:r>
      <w:r w:rsidR="00B42CFB" w:rsidRPr="00B42CFB">
        <w:rPr>
          <w:rFonts w:ascii="New MingLiu" w:hAnsi="New MingLiu"/>
          <w:b/>
          <w:sz w:val="32"/>
          <w:szCs w:val="32"/>
        </w:rPr>
        <w:t>e</w:t>
      </w:r>
      <w:r w:rsidRPr="00B42CFB">
        <w:rPr>
          <w:rFonts w:ascii="New MingLiu" w:hAnsi="New MingLiu"/>
          <w:b/>
          <w:sz w:val="32"/>
          <w:szCs w:val="32"/>
        </w:rPr>
        <w:t>d P</w:t>
      </w:r>
      <w:r w:rsidR="00B42CFB">
        <w:rPr>
          <w:rFonts w:ascii="New MingLiu" w:hAnsi="New MingLiu"/>
          <w:b/>
          <w:sz w:val="32"/>
          <w:szCs w:val="32"/>
        </w:rPr>
        <w:t>e</w:t>
      </w:r>
      <w:r w:rsidRPr="00B42CFB">
        <w:rPr>
          <w:rFonts w:ascii="New MingLiu" w:hAnsi="New MingLiu"/>
          <w:b/>
          <w:sz w:val="32"/>
          <w:szCs w:val="32"/>
        </w:rPr>
        <w:t>rsons</w:t>
      </w:r>
    </w:p>
    <w:p w:rsidR="00251623" w:rsidRDefault="00251623">
      <w:pPr>
        <w:pStyle w:val="Web"/>
      </w:pPr>
      <w:r>
        <w:rPr>
          <w:rFonts w:ascii="New MingLiu" w:hAnsi="New MingLiu"/>
        </w:rPr>
        <w:t xml:space="preserve">The person of consent </w:t>
      </w:r>
      <w:r w:rsidR="00B42CFB">
        <w:rPr>
          <w:rFonts w:ascii="New MingLiu" w:hAnsi="New MingLiu"/>
          <w:u w:val="single"/>
        </w:rPr>
        <w:t xml:space="preserve">           </w:t>
      </w:r>
      <w:r>
        <w:rPr>
          <w:rFonts w:ascii="New MingLiu" w:hAnsi="New MingLiu"/>
        </w:rPr>
        <w:t xml:space="preserve">who committed </w:t>
      </w:r>
      <w:r w:rsidRPr="002B0FA2">
        <w:rPr>
          <w:rFonts w:ascii="New MingLiu" w:hAnsi="New MingLiu"/>
          <w:u w:val="single"/>
        </w:rPr>
        <w:t>(name of the crime )</w:t>
      </w:r>
      <w:r>
        <w:rPr>
          <w:rFonts w:ascii="New MingLiu" w:hAnsi="New MingLiu"/>
        </w:rPr>
        <w:t xml:space="preserve"> has be</w:t>
      </w:r>
      <w:r w:rsidR="00B42CFB">
        <w:rPr>
          <w:rFonts w:ascii="New MingLiu" w:hAnsi="New MingLiu"/>
        </w:rPr>
        <w:t>e</w:t>
      </w:r>
      <w:r>
        <w:rPr>
          <w:rFonts w:ascii="New MingLiu" w:hAnsi="New MingLiu"/>
        </w:rPr>
        <w:t>n convict</w:t>
      </w:r>
      <w:r w:rsidR="00B42CFB">
        <w:rPr>
          <w:rFonts w:ascii="New MingLiu" w:hAnsi="New MingLiu"/>
        </w:rPr>
        <w:t>e</w:t>
      </w:r>
      <w:r>
        <w:rPr>
          <w:rFonts w:ascii="New MingLiu" w:hAnsi="New MingLiu"/>
        </w:rPr>
        <w:t>d of an offense by a final judgm</w:t>
      </w:r>
      <w:r w:rsidR="00B42CFB">
        <w:rPr>
          <w:rFonts w:ascii="New MingLiu" w:hAnsi="New MingLiu"/>
        </w:rPr>
        <w:t>e</w:t>
      </w:r>
      <w:r>
        <w:rPr>
          <w:rFonts w:ascii="New MingLiu" w:hAnsi="New MingLiu"/>
        </w:rPr>
        <w:t xml:space="preserve">nt of </w:t>
      </w:r>
      <w:r w:rsidR="00B42CFB">
        <w:rPr>
          <w:rFonts w:ascii="New MingLiu" w:hAnsi="New MingLiu"/>
          <w:u w:val="single"/>
        </w:rPr>
        <w:t xml:space="preserve">  (</w:t>
      </w:r>
      <w:r w:rsidR="00B42CFB" w:rsidRPr="00B42CFB">
        <w:rPr>
          <w:rFonts w:ascii="New MingLiu" w:hAnsi="New MingLiu"/>
          <w:u w:val="single"/>
        </w:rPr>
        <w:t>court</w:t>
      </w:r>
      <w:r w:rsidR="00B42CFB">
        <w:rPr>
          <w:rFonts w:ascii="New MingLiu" w:hAnsi="New MingLiu"/>
          <w:u w:val="single"/>
        </w:rPr>
        <w:t xml:space="preserve">)  </w:t>
      </w:r>
      <w:r w:rsidR="00B42CFB">
        <w:rPr>
          <w:rFonts w:ascii="New MingLiu" w:hAnsi="New MingLiu"/>
        </w:rPr>
        <w:t xml:space="preserve">  o</w:t>
      </w:r>
      <w:r>
        <w:rPr>
          <w:rFonts w:ascii="New MingLiu" w:hAnsi="New MingLiu"/>
        </w:rPr>
        <w:t xml:space="preserve">f </w:t>
      </w:r>
      <w:r w:rsidR="00B42CFB">
        <w:rPr>
          <w:rFonts w:ascii="New MingLiu" w:hAnsi="New MingLiu"/>
          <w:u w:val="single"/>
        </w:rPr>
        <w:t xml:space="preserve">            </w:t>
      </w:r>
      <w:r w:rsidR="00B42CFB">
        <w:rPr>
          <w:rFonts w:ascii="New MingLiu" w:hAnsi="New MingLiu"/>
        </w:rPr>
        <w:t xml:space="preserve"> on </w:t>
      </w:r>
      <w:r w:rsidRPr="00B42CFB">
        <w:rPr>
          <w:rFonts w:ascii="New MingLiu" w:hAnsi="New MingLiu"/>
          <w:u w:val="single"/>
        </w:rPr>
        <w:t>(Year / Month / Day )</w:t>
      </w:r>
      <w:r>
        <w:rPr>
          <w:rFonts w:ascii="New MingLiu" w:hAnsi="New MingLiu"/>
        </w:rPr>
        <w:t xml:space="preserve"> by the case number </w:t>
      </w:r>
      <w:r w:rsidR="00B42CFB">
        <w:rPr>
          <w:rFonts w:ascii="New MingLiu" w:hAnsi="New MingLiu"/>
          <w:u w:val="single"/>
        </w:rPr>
        <w:t xml:space="preserve">            </w:t>
      </w:r>
      <w:r>
        <w:rPr>
          <w:rFonts w:ascii="New MingLiu" w:hAnsi="New MingLiu"/>
        </w:rPr>
        <w:t>and sentenced to</w:t>
      </w:r>
      <w:r w:rsidR="00B42CFB">
        <w:rPr>
          <w:rFonts w:ascii="New MingLiu" w:hAnsi="New MingLiu"/>
        </w:rPr>
        <w:t xml:space="preserve"> </w:t>
      </w:r>
      <w:r>
        <w:rPr>
          <w:rFonts w:ascii="New MingLiu" w:hAnsi="New MingLiu"/>
        </w:rPr>
        <w:t xml:space="preserve">imprisonment of </w:t>
      </w:r>
      <w:r w:rsidR="00B42CFB">
        <w:rPr>
          <w:rFonts w:ascii="New MingLiu" w:hAnsi="New MingLiu"/>
          <w:u w:val="single"/>
        </w:rPr>
        <w:t xml:space="preserve">          </w:t>
      </w:r>
      <w:r w:rsidR="00B42CFB">
        <w:rPr>
          <w:rFonts w:ascii="New MingLiu" w:hAnsi="New MingLiu"/>
        </w:rPr>
        <w:t xml:space="preserve"> </w:t>
      </w:r>
      <w:r>
        <w:rPr>
          <w:rFonts w:ascii="New MingLiu" w:hAnsi="New MingLiu"/>
        </w:rPr>
        <w:t xml:space="preserve">years and </w:t>
      </w:r>
      <w:r w:rsidR="00B42CFB">
        <w:rPr>
          <w:rFonts w:ascii="New MingLiu" w:hAnsi="New MingLiu"/>
          <w:u w:val="single"/>
        </w:rPr>
        <w:t xml:space="preserve">          </w:t>
      </w:r>
      <w:r w:rsidR="00B42CFB">
        <w:rPr>
          <w:rFonts w:ascii="New MingLiu" w:hAnsi="New MingLiu"/>
        </w:rPr>
        <w:t xml:space="preserve"> months (or life imprisonment)</w:t>
      </w:r>
      <w:r>
        <w:rPr>
          <w:rFonts w:ascii="New MingLiu" w:hAnsi="New MingLiu"/>
        </w:rPr>
        <w:t xml:space="preserve">, and </w:t>
      </w:r>
      <w:r w:rsidR="002B0FA2">
        <w:rPr>
          <w:rFonts w:ascii="New MingLiu" w:hAnsi="New MingLiu"/>
        </w:rPr>
        <w:t>is</w:t>
      </w:r>
      <w:r>
        <w:rPr>
          <w:rFonts w:ascii="New MingLiu" w:hAnsi="New MingLiu"/>
        </w:rPr>
        <w:t xml:space="preserve"> currently serving th</w:t>
      </w:r>
      <w:r w:rsidR="002B0FA2">
        <w:rPr>
          <w:rFonts w:ascii="New MingLiu" w:hAnsi="New MingLiu"/>
        </w:rPr>
        <w:t>e</w:t>
      </w:r>
      <w:r>
        <w:rPr>
          <w:rFonts w:ascii="New MingLiu" w:hAnsi="New MingLiu"/>
        </w:rPr>
        <w:t xml:space="preserve"> sentence in </w:t>
      </w:r>
      <w:r w:rsidRPr="002B0FA2">
        <w:rPr>
          <w:rFonts w:ascii="New MingLiu" w:hAnsi="New MingLiu"/>
          <w:u w:val="single"/>
        </w:rPr>
        <w:t>( name of th</w:t>
      </w:r>
      <w:r w:rsidR="002B0FA2" w:rsidRPr="002B0FA2">
        <w:rPr>
          <w:rFonts w:ascii="New MingLiu" w:hAnsi="New MingLiu"/>
          <w:u w:val="single"/>
        </w:rPr>
        <w:t xml:space="preserve">e prison) </w:t>
      </w:r>
      <w:r w:rsidR="002B0FA2">
        <w:rPr>
          <w:rFonts w:ascii="New MingLiu" w:hAnsi="New MingLiu"/>
          <w:u w:val="single"/>
        </w:rPr>
        <w:t>.</w:t>
      </w:r>
      <w:r>
        <w:rPr>
          <w:rFonts w:ascii="New MingLiu" w:hAnsi="New MingLiu"/>
        </w:rPr>
        <w:t xml:space="preserve"> The p</w:t>
      </w:r>
      <w:r w:rsidR="002B0FA2">
        <w:rPr>
          <w:rFonts w:ascii="New MingLiu" w:hAnsi="New MingLiu"/>
        </w:rPr>
        <w:t>e</w:t>
      </w:r>
      <w:r>
        <w:rPr>
          <w:rFonts w:ascii="New MingLiu" w:hAnsi="New MingLiu"/>
        </w:rPr>
        <w:t>rson of</w:t>
      </w:r>
      <w:r w:rsidR="002B0FA2">
        <w:rPr>
          <w:rFonts w:ascii="New MingLiu" w:hAnsi="New MingLiu"/>
        </w:rPr>
        <w:t xml:space="preserve"> </w:t>
      </w:r>
      <w:r>
        <w:rPr>
          <w:rFonts w:ascii="New MingLiu" w:hAnsi="New MingLiu"/>
        </w:rPr>
        <w:t>consent, who</w:t>
      </w:r>
      <w:r w:rsidR="002B0FA2">
        <w:rPr>
          <w:rFonts w:ascii="New MingLiu" w:hAnsi="New MingLiu"/>
        </w:rPr>
        <w:t xml:space="preserve"> </w:t>
      </w:r>
      <w:r>
        <w:rPr>
          <w:rFonts w:ascii="New MingLiu" w:hAnsi="New MingLiu"/>
        </w:rPr>
        <w:t>has</w:t>
      </w:r>
      <w:r w:rsidR="002B0FA2">
        <w:rPr>
          <w:rFonts w:ascii="New MingLiu" w:hAnsi="New MingLiu"/>
        </w:rPr>
        <w:t xml:space="preserve"> </w:t>
      </w:r>
      <w:r>
        <w:rPr>
          <w:rFonts w:ascii="New MingLiu" w:hAnsi="New MingLiu"/>
        </w:rPr>
        <w:t>the</w:t>
      </w:r>
      <w:r w:rsidR="002B0FA2">
        <w:rPr>
          <w:rFonts w:ascii="New MingLiu" w:hAnsi="New MingLiu"/>
        </w:rPr>
        <w:t xml:space="preserve"> </w:t>
      </w:r>
      <w:r>
        <w:rPr>
          <w:rFonts w:ascii="New MingLiu" w:hAnsi="New MingLiu"/>
        </w:rPr>
        <w:t>d</w:t>
      </w:r>
      <w:r w:rsidR="002B0FA2">
        <w:rPr>
          <w:rFonts w:ascii="New MingLiu" w:hAnsi="New MingLiu"/>
        </w:rPr>
        <w:t>e</w:t>
      </w:r>
      <w:r>
        <w:rPr>
          <w:rFonts w:ascii="New MingLiu" w:hAnsi="New MingLiu"/>
        </w:rPr>
        <w:t>sir</w:t>
      </w:r>
      <w:r w:rsidR="002B0FA2">
        <w:rPr>
          <w:rFonts w:ascii="New MingLiu" w:hAnsi="New MingLiu"/>
        </w:rPr>
        <w:t xml:space="preserve">e </w:t>
      </w:r>
      <w:r>
        <w:rPr>
          <w:rFonts w:ascii="New MingLiu" w:hAnsi="New MingLiu"/>
        </w:rPr>
        <w:t>to</w:t>
      </w:r>
      <w:r w:rsidR="002B0FA2">
        <w:rPr>
          <w:rFonts w:ascii="New MingLiu" w:hAnsi="New MingLiu"/>
        </w:rPr>
        <w:t xml:space="preserve"> </w:t>
      </w:r>
      <w:r>
        <w:rPr>
          <w:rFonts w:ascii="New MingLiu" w:hAnsi="New MingLiu"/>
        </w:rPr>
        <w:t>return</w:t>
      </w:r>
      <w:r w:rsidR="002B0FA2">
        <w:rPr>
          <w:rFonts w:ascii="New MingLiu" w:hAnsi="New MingLiu"/>
        </w:rPr>
        <w:t xml:space="preserve"> </w:t>
      </w:r>
      <w:r>
        <w:rPr>
          <w:rFonts w:ascii="New MingLiu" w:hAnsi="New MingLiu"/>
        </w:rPr>
        <w:t>and</w:t>
      </w:r>
      <w:r w:rsidR="002B0FA2">
        <w:rPr>
          <w:rFonts w:ascii="New MingLiu" w:hAnsi="New MingLiu"/>
        </w:rPr>
        <w:t xml:space="preserve"> </w:t>
      </w:r>
      <w:r>
        <w:rPr>
          <w:rFonts w:ascii="New MingLiu" w:hAnsi="New MingLiu"/>
        </w:rPr>
        <w:t>serve</w:t>
      </w:r>
      <w:r w:rsidR="002B0FA2">
        <w:rPr>
          <w:rFonts w:ascii="New MingLiu" w:hAnsi="New MingLiu"/>
        </w:rPr>
        <w:t xml:space="preserve"> </w:t>
      </w:r>
      <w:r>
        <w:rPr>
          <w:rFonts w:ascii="New MingLiu" w:hAnsi="New MingLiu"/>
        </w:rPr>
        <w:t>th</w:t>
      </w:r>
      <w:r w:rsidR="002B0FA2">
        <w:rPr>
          <w:rFonts w:ascii="New MingLiu" w:hAnsi="New MingLiu"/>
        </w:rPr>
        <w:t xml:space="preserve">e sentence in </w:t>
      </w:r>
      <w:r w:rsidR="002B0FA2">
        <w:rPr>
          <w:rFonts w:ascii="New MingLiu" w:hAnsi="New MingLiu"/>
          <w:u w:val="single"/>
        </w:rPr>
        <w:t xml:space="preserve">              </w:t>
      </w:r>
      <w:r w:rsidR="002B0FA2">
        <w:rPr>
          <w:rFonts w:ascii="New MingLiu" w:hAnsi="New MingLiu"/>
        </w:rPr>
        <w:t xml:space="preserve"> </w:t>
      </w:r>
      <w:r>
        <w:rPr>
          <w:rFonts w:ascii="New MingLiu" w:hAnsi="New MingLiu"/>
        </w:rPr>
        <w:t>,</w:t>
      </w:r>
      <w:bookmarkStart w:id="0" w:name="_GoBack"/>
      <w:bookmarkEnd w:id="0"/>
      <w:r>
        <w:rPr>
          <w:rFonts w:ascii="New MingLiu" w:hAnsi="New MingLiu"/>
        </w:rPr>
        <w:t>hereby designat</w:t>
      </w:r>
      <w:r w:rsidR="002B0FA2">
        <w:rPr>
          <w:rFonts w:ascii="New MingLiu" w:hAnsi="New MingLiu"/>
        </w:rPr>
        <w:t>es</w:t>
      </w:r>
      <w:r>
        <w:rPr>
          <w:rFonts w:ascii="New MingLiu" w:hAnsi="New MingLiu"/>
        </w:rPr>
        <w:t xml:space="preserve"> the follow</w:t>
      </w:r>
      <w:r w:rsidR="002B0FA2">
        <w:rPr>
          <w:rFonts w:ascii="New MingLiu" w:hAnsi="New MingLiu"/>
        </w:rPr>
        <w:t>ing</w:t>
      </w:r>
      <w:r>
        <w:rPr>
          <w:rFonts w:ascii="New MingLiu" w:hAnsi="New MingLiu"/>
        </w:rPr>
        <w:t xml:space="preserve"> </w:t>
      </w:r>
      <w:r w:rsidR="002B0FA2">
        <w:rPr>
          <w:rFonts w:ascii="New MingLiu" w:hAnsi="New MingLiu"/>
        </w:rPr>
        <w:t>persons as the person delegated for service and agent</w:t>
      </w:r>
      <w:r>
        <w:rPr>
          <w:rFonts w:ascii="New MingLiu" w:hAnsi="New MingLiu"/>
        </w:rPr>
        <w:t xml:space="preserve">. </w:t>
      </w:r>
    </w:p>
    <w:p w:rsidR="00251623" w:rsidRDefault="00251623">
      <w:pPr>
        <w:pStyle w:val="Web"/>
      </w:pPr>
      <w:r>
        <w:rPr>
          <w:rFonts w:ascii="New MingLiu" w:hAnsi="New MingLiu"/>
        </w:rPr>
        <w:t xml:space="preserve">Person delegated for </w:t>
      </w:r>
      <w:r w:rsidR="002B0FA2">
        <w:rPr>
          <w:rFonts w:ascii="New MingLiu" w:hAnsi="New MingLiu"/>
        </w:rPr>
        <w:t>service</w:t>
      </w:r>
      <w:r>
        <w:rPr>
          <w:rFonts w:ascii="New MingLiu" w:hAnsi="New MingLiu"/>
        </w:rPr>
        <w:t xml:space="preserve"> </w:t>
      </w:r>
    </w:p>
    <w:p w:rsidR="00251623" w:rsidRDefault="00251623">
      <w:pPr>
        <w:pStyle w:val="Web"/>
      </w:pPr>
      <w:r>
        <w:rPr>
          <w:rFonts w:ascii="New MingLiu" w:hAnsi="New MingLiu"/>
        </w:rPr>
        <w:t>Nam</w:t>
      </w:r>
      <w:r w:rsidR="002B0FA2">
        <w:rPr>
          <w:rFonts w:ascii="New MingLiu" w:hAnsi="New MingLiu"/>
        </w:rPr>
        <w:t>e</w:t>
      </w:r>
      <w:r>
        <w:rPr>
          <w:rFonts w:ascii="New MingLiu" w:hAnsi="New MingLiu"/>
        </w:rPr>
        <w:t xml:space="preserve">: </w:t>
      </w:r>
    </w:p>
    <w:p w:rsidR="00251623" w:rsidRDefault="00251623">
      <w:pPr>
        <w:pStyle w:val="Web"/>
      </w:pPr>
      <w:r>
        <w:rPr>
          <w:rFonts w:ascii="New MingLiu" w:hAnsi="New MingLiu"/>
        </w:rPr>
        <w:t>Addr</w:t>
      </w:r>
      <w:r w:rsidR="002B0FA2">
        <w:rPr>
          <w:rFonts w:ascii="New MingLiu" w:hAnsi="New MingLiu"/>
        </w:rPr>
        <w:t>ess</w:t>
      </w:r>
      <w:r>
        <w:rPr>
          <w:rFonts w:ascii="New MingLiu" w:hAnsi="New MingLiu"/>
        </w:rPr>
        <w:t xml:space="preserve">: </w:t>
      </w:r>
    </w:p>
    <w:p w:rsidR="00251623" w:rsidRDefault="00251623">
      <w:pPr>
        <w:pStyle w:val="Web"/>
        <w:rPr>
          <w:rFonts w:ascii="New MingLiu" w:hAnsi="New MingLiu"/>
        </w:rPr>
      </w:pPr>
      <w:r>
        <w:rPr>
          <w:rFonts w:ascii="New MingLiu" w:hAnsi="New MingLiu"/>
        </w:rPr>
        <w:t xml:space="preserve">ID </w:t>
      </w:r>
      <w:proofErr w:type="gramStart"/>
      <w:r>
        <w:rPr>
          <w:rFonts w:ascii="New MingLiu" w:hAnsi="New MingLiu"/>
        </w:rPr>
        <w:t>Card</w:t>
      </w:r>
      <w:proofErr w:type="gramEnd"/>
      <w:r>
        <w:rPr>
          <w:rFonts w:ascii="New MingLiu" w:hAnsi="New MingLiu"/>
        </w:rPr>
        <w:t xml:space="preserve"> number / Passport nu</w:t>
      </w:r>
      <w:r w:rsidR="002B0FA2">
        <w:rPr>
          <w:rFonts w:ascii="New MingLiu" w:hAnsi="New MingLiu"/>
        </w:rPr>
        <w:t>mber:</w:t>
      </w:r>
    </w:p>
    <w:p w:rsidR="002B0FA2" w:rsidRDefault="002B0FA2">
      <w:pPr>
        <w:pStyle w:val="Web"/>
      </w:pPr>
    </w:p>
    <w:p w:rsidR="00251623" w:rsidRDefault="00251623">
      <w:pPr>
        <w:pStyle w:val="Web"/>
      </w:pPr>
      <w:r>
        <w:rPr>
          <w:rFonts w:ascii="New MingLiu" w:hAnsi="New MingLiu"/>
        </w:rPr>
        <w:t xml:space="preserve">Agent </w:t>
      </w:r>
    </w:p>
    <w:p w:rsidR="00251623" w:rsidRDefault="00251623">
      <w:pPr>
        <w:pStyle w:val="Web"/>
      </w:pPr>
      <w:r>
        <w:rPr>
          <w:rFonts w:ascii="New MingLiu" w:hAnsi="New MingLiu"/>
        </w:rPr>
        <w:t xml:space="preserve">Name: </w:t>
      </w:r>
    </w:p>
    <w:p w:rsidR="00251623" w:rsidRDefault="00251623">
      <w:pPr>
        <w:pStyle w:val="Web"/>
      </w:pPr>
      <w:r>
        <w:rPr>
          <w:rFonts w:ascii="New MingLiu" w:hAnsi="New MingLiu"/>
        </w:rPr>
        <w:t xml:space="preserve">Address: </w:t>
      </w:r>
    </w:p>
    <w:p w:rsidR="00251623" w:rsidRDefault="00251623">
      <w:pPr>
        <w:pStyle w:val="Web"/>
      </w:pPr>
      <w:r>
        <w:rPr>
          <w:rFonts w:ascii="New MingLiu" w:hAnsi="New MingLiu"/>
        </w:rPr>
        <w:t xml:space="preserve">ID </w:t>
      </w:r>
      <w:proofErr w:type="gramStart"/>
      <w:r>
        <w:rPr>
          <w:rFonts w:ascii="New MingLiu" w:hAnsi="New MingLiu"/>
        </w:rPr>
        <w:t>Card</w:t>
      </w:r>
      <w:proofErr w:type="gramEnd"/>
      <w:r>
        <w:rPr>
          <w:rFonts w:ascii="New MingLiu" w:hAnsi="New MingLiu"/>
        </w:rPr>
        <w:t xml:space="preserve"> number / </w:t>
      </w:r>
      <w:r w:rsidR="002B0FA2">
        <w:rPr>
          <w:rFonts w:ascii="New MingLiu" w:hAnsi="New MingLiu"/>
        </w:rPr>
        <w:t>Passport number:</w:t>
      </w:r>
    </w:p>
    <w:p w:rsidR="002B0FA2" w:rsidRDefault="002B0FA2" w:rsidP="002B0FA2">
      <w:pPr>
        <w:pStyle w:val="Web"/>
        <w:spacing w:after="240" w:afterAutospacing="0"/>
        <w:ind w:firstLineChars="1250" w:firstLine="3000"/>
        <w:rPr>
          <w:rFonts w:ascii="New MingLiu" w:hAnsi="New MingLiu"/>
        </w:rPr>
      </w:pPr>
      <w:r>
        <w:rPr>
          <w:rFonts w:ascii="New MingLiu" w:hAnsi="New MingLiu" w:hint="eastAsia"/>
        </w:rPr>
        <w:t>Signature (or Agent):</w:t>
      </w:r>
    </w:p>
    <w:p w:rsidR="00251623" w:rsidRDefault="00251623" w:rsidP="002B0FA2">
      <w:pPr>
        <w:pStyle w:val="Web"/>
        <w:spacing w:after="240" w:afterAutospacing="0"/>
        <w:ind w:firstLineChars="1250" w:firstLine="3000"/>
      </w:pPr>
      <w:r>
        <w:rPr>
          <w:rFonts w:ascii="New MingLiu" w:hAnsi="New MingLiu"/>
        </w:rPr>
        <w:t xml:space="preserve">Date: </w:t>
      </w:r>
      <w:r w:rsidR="002B0FA2">
        <w:rPr>
          <w:rFonts w:ascii="New MingLiu" w:hAnsi="New MingLiu"/>
        </w:rPr>
        <w:t xml:space="preserve">                 (Year/Month/Day)</w:t>
      </w:r>
    </w:p>
    <w:p w:rsidR="003E5607" w:rsidRPr="00251623" w:rsidRDefault="003E5607" w:rsidP="00251623"/>
    <w:sectPr w:rsidR="003E5607" w:rsidRPr="00251623" w:rsidSect="007800B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MingLi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623"/>
    <w:rsid w:val="00251623"/>
    <w:rsid w:val="002B0FA2"/>
    <w:rsid w:val="003E5607"/>
    <w:rsid w:val="00B4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014DE"/>
  <w15:chartTrackingRefBased/>
  <w15:docId w15:val="{5BE4EE0B-0B57-4C04-8D2B-89924C53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51623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F587F-8E8F-4898-AAAC-F310577E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90</Characters>
  <Application>Microsoft Office Word</Application>
  <DocSecurity>0</DocSecurity>
  <Lines>5</Lines>
  <Paragraphs>1</Paragraphs>
  <ScaleCrop>false</ScaleCrop>
  <Company>MOJ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海倫</dc:creator>
  <cp:keywords/>
  <dc:description/>
  <cp:lastModifiedBy>劉海倫</cp:lastModifiedBy>
  <cp:revision>2</cp:revision>
  <dcterms:created xsi:type="dcterms:W3CDTF">2019-01-28T09:52:00Z</dcterms:created>
  <dcterms:modified xsi:type="dcterms:W3CDTF">2019-01-28T09:52:00Z</dcterms:modified>
</cp:coreProperties>
</file>